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8D" w:rsidRDefault="00185A62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BA8CD0B" wp14:editId="75CF0499">
            <wp:simplePos x="0" y="0"/>
            <wp:positionH relativeFrom="column">
              <wp:posOffset>3676015</wp:posOffset>
            </wp:positionH>
            <wp:positionV relativeFrom="paragraph">
              <wp:posOffset>163144</wp:posOffset>
            </wp:positionV>
            <wp:extent cx="13525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296" y="21367"/>
                <wp:lineTo x="212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E2" w:rsidRPr="006F6F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6FE2" w:rsidRPr="006F6FE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38621" cy="1412864"/>
            <wp:effectExtent l="0" t="0" r="4445" b="0"/>
            <wp:docPr id="3" name="Picture 3" descr="C:\MEDIATION\Mediation FORMS\C P C\C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DIATION\Mediation FORMS\C P C\CPC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21" cy="141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6FE2" w:rsidRPr="006F6FE2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70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ED6" w:rsidRPr="00A60ED6" w:rsidRDefault="00A60ED6" w:rsidP="00CF00F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448CB" w:rsidRDefault="00A60ED6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othills</w:t>
      </w:r>
      <w:r w:rsidR="00CF00F2">
        <w:rPr>
          <w:rFonts w:ascii="Times New Roman" w:hAnsi="Times New Roman" w:cs="Times New Roman"/>
          <w:b/>
          <w:sz w:val="32"/>
          <w:szCs w:val="32"/>
        </w:rPr>
        <w:t xml:space="preserve"> Area Command</w:t>
      </w:r>
      <w:r>
        <w:rPr>
          <w:rFonts w:ascii="Times New Roman" w:hAnsi="Times New Roman" w:cs="Times New Roman"/>
          <w:b/>
          <w:sz w:val="32"/>
          <w:szCs w:val="32"/>
        </w:rPr>
        <w:t xml:space="preserve"> Community Policing Council</w:t>
      </w:r>
    </w:p>
    <w:p w:rsidR="006E281A" w:rsidRPr="006E281A" w:rsidRDefault="006E281A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00F2" w:rsidRDefault="00C52AF9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GENDA</w:t>
      </w:r>
    </w:p>
    <w:p w:rsidR="006E281A" w:rsidRPr="006E281A" w:rsidRDefault="006E281A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3B94" w:rsidRPr="00896FD6" w:rsidRDefault="00A60ED6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E2">
        <w:rPr>
          <w:rFonts w:ascii="Times New Roman" w:hAnsi="Times New Roman" w:cs="Times New Roman"/>
          <w:b/>
          <w:sz w:val="28"/>
          <w:szCs w:val="28"/>
        </w:rPr>
        <w:t xml:space="preserve">Monday </w:t>
      </w:r>
      <w:r w:rsidR="00F7660C">
        <w:rPr>
          <w:rFonts w:ascii="Times New Roman" w:hAnsi="Times New Roman" w:cs="Times New Roman"/>
          <w:b/>
          <w:sz w:val="28"/>
          <w:szCs w:val="28"/>
        </w:rPr>
        <w:t>10 April</w:t>
      </w:r>
      <w:r w:rsidR="00097EF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663B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448CB" w:rsidRPr="00896FD6">
        <w:rPr>
          <w:rFonts w:ascii="Times New Roman" w:hAnsi="Times New Roman" w:cs="Times New Roman"/>
          <w:b/>
          <w:sz w:val="28"/>
          <w:szCs w:val="28"/>
        </w:rPr>
        <w:t xml:space="preserve"> 6:00pm – 7: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48CB" w:rsidRPr="00896FD6">
        <w:rPr>
          <w:rFonts w:ascii="Times New Roman" w:hAnsi="Times New Roman" w:cs="Times New Roman"/>
          <w:b/>
          <w:sz w:val="28"/>
          <w:szCs w:val="28"/>
        </w:rPr>
        <w:t>0pm</w:t>
      </w:r>
    </w:p>
    <w:p w:rsidR="00384F2F" w:rsidRDefault="00A60ED6" w:rsidP="00E44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liday Park Community Center</w:t>
      </w:r>
    </w:p>
    <w:p w:rsidR="001C5CBB" w:rsidRPr="00850ADF" w:rsidRDefault="00A60ED6" w:rsidP="009F5734">
      <w:pPr>
        <w:jc w:val="center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11710 Comanche Road NE, Albuquerque, NM 87111</w:t>
      </w:r>
    </w:p>
    <w:p w:rsidR="005928D4" w:rsidRPr="00910D72" w:rsidRDefault="005928D4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Call to order—</w:t>
      </w:r>
      <w:r w:rsidR="00AE630A" w:rsidRPr="00910D72">
        <w:rPr>
          <w:rFonts w:ascii="Times New Roman" w:hAnsi="Times New Roman" w:cs="Times New Roman"/>
        </w:rPr>
        <w:t>Carolyn Wilson, Chair</w:t>
      </w:r>
    </w:p>
    <w:p w:rsidR="00B20551" w:rsidRDefault="00B20551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Introductions of Council and Visitors</w:t>
      </w:r>
    </w:p>
    <w:p w:rsidR="00097EF1" w:rsidRPr="00DF379A" w:rsidRDefault="00097EF1" w:rsidP="00035BE7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DF379A">
        <w:rPr>
          <w:rFonts w:ascii="Times New Roman" w:hAnsi="Times New Roman" w:cs="Times New Roman"/>
        </w:rPr>
        <w:t>Welcome new Council member</w:t>
      </w:r>
      <w:r w:rsidR="00F7660C" w:rsidRPr="00DF379A">
        <w:rPr>
          <w:rFonts w:ascii="Times New Roman" w:hAnsi="Times New Roman" w:cs="Times New Roman"/>
        </w:rPr>
        <w:t>s</w:t>
      </w:r>
      <w:r w:rsidR="009D2E46" w:rsidRPr="00DF379A">
        <w:rPr>
          <w:rFonts w:ascii="Times New Roman" w:hAnsi="Times New Roman" w:cs="Times New Roman"/>
        </w:rPr>
        <w:t xml:space="preserve"> </w:t>
      </w:r>
      <w:r w:rsidR="00DF379A" w:rsidRPr="00DF379A">
        <w:rPr>
          <w:rFonts w:ascii="Times New Roman" w:hAnsi="Times New Roman" w:cs="Times New Roman"/>
        </w:rPr>
        <w:t>Kelly Baughman, Valerie St John</w:t>
      </w:r>
      <w:r w:rsidR="00DF379A">
        <w:rPr>
          <w:rFonts w:ascii="Times New Roman" w:hAnsi="Times New Roman" w:cs="Times New Roman"/>
        </w:rPr>
        <w:t>,</w:t>
      </w:r>
      <w:r w:rsidR="00DF379A" w:rsidRPr="00DF379A">
        <w:rPr>
          <w:rFonts w:ascii="Times New Roman" w:hAnsi="Times New Roman" w:cs="Times New Roman"/>
        </w:rPr>
        <w:t xml:space="preserve"> Mark Bourton, </w:t>
      </w:r>
    </w:p>
    <w:p w:rsidR="005928D4" w:rsidRPr="00910D72" w:rsidRDefault="00BC17EA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view/</w:t>
      </w:r>
      <w:r w:rsidR="004F7028" w:rsidRPr="00910D72">
        <w:rPr>
          <w:rFonts w:ascii="Times New Roman" w:hAnsi="Times New Roman" w:cs="Times New Roman"/>
        </w:rPr>
        <w:t>amendment/</w:t>
      </w:r>
      <w:r w:rsidR="0083125F" w:rsidRPr="00910D72">
        <w:rPr>
          <w:rFonts w:ascii="Times New Roman" w:hAnsi="Times New Roman" w:cs="Times New Roman"/>
        </w:rPr>
        <w:t>a</w:t>
      </w:r>
      <w:r w:rsidR="005928D4" w:rsidRPr="00910D72">
        <w:rPr>
          <w:rFonts w:ascii="Times New Roman" w:hAnsi="Times New Roman" w:cs="Times New Roman"/>
        </w:rPr>
        <w:t>pproval</w:t>
      </w:r>
      <w:r w:rsidR="004F7028" w:rsidRPr="00910D72">
        <w:rPr>
          <w:rFonts w:ascii="Times New Roman" w:hAnsi="Times New Roman" w:cs="Times New Roman"/>
        </w:rPr>
        <w:t xml:space="preserve"> of A</w:t>
      </w:r>
      <w:r w:rsidR="005928D4" w:rsidRPr="00910D72">
        <w:rPr>
          <w:rFonts w:ascii="Times New Roman" w:hAnsi="Times New Roman" w:cs="Times New Roman"/>
        </w:rPr>
        <w:t>genda</w:t>
      </w:r>
    </w:p>
    <w:p w:rsidR="00A56A81" w:rsidRPr="009B5472" w:rsidRDefault="00A65E32" w:rsidP="009B5472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view/</w:t>
      </w:r>
      <w:r w:rsidR="004F7028" w:rsidRPr="00910D72">
        <w:rPr>
          <w:rFonts w:ascii="Times New Roman" w:hAnsi="Times New Roman" w:cs="Times New Roman"/>
        </w:rPr>
        <w:t>correction/approval of M</w:t>
      </w:r>
      <w:r w:rsidR="00114CC2" w:rsidRPr="00910D72">
        <w:rPr>
          <w:rFonts w:ascii="Times New Roman" w:hAnsi="Times New Roman" w:cs="Times New Roman"/>
        </w:rPr>
        <w:t xml:space="preserve">inutes from </w:t>
      </w:r>
      <w:r w:rsidR="009B5472">
        <w:rPr>
          <w:rFonts w:ascii="Times New Roman" w:hAnsi="Times New Roman" w:cs="Times New Roman"/>
        </w:rPr>
        <w:t>March 13</w:t>
      </w:r>
      <w:r w:rsidR="009B5472" w:rsidRPr="009B5472">
        <w:rPr>
          <w:rFonts w:ascii="Times New Roman" w:hAnsi="Times New Roman" w:cs="Times New Roman"/>
          <w:vertAlign w:val="superscript"/>
        </w:rPr>
        <w:t>th</w:t>
      </w:r>
      <w:r w:rsidR="009D0115" w:rsidRPr="009B5472">
        <w:rPr>
          <w:rFonts w:ascii="Times New Roman" w:hAnsi="Times New Roman" w:cs="Times New Roman"/>
          <w:vertAlign w:val="superscript"/>
        </w:rPr>
        <w:t xml:space="preserve"> </w:t>
      </w:r>
      <w:r w:rsidR="00114CC2" w:rsidRPr="009B5472">
        <w:rPr>
          <w:rFonts w:ascii="Times New Roman" w:hAnsi="Times New Roman" w:cs="Times New Roman"/>
        </w:rPr>
        <w:t>meeting</w:t>
      </w:r>
      <w:r w:rsidR="00792DC0" w:rsidRPr="009B5472">
        <w:rPr>
          <w:rFonts w:ascii="Times New Roman" w:hAnsi="Times New Roman" w:cs="Times New Roman"/>
        </w:rPr>
        <w:t xml:space="preserve"> *</w:t>
      </w:r>
    </w:p>
    <w:p w:rsidR="00BA0227" w:rsidRPr="00910D72" w:rsidRDefault="00AE630A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APD</w:t>
      </w:r>
      <w:r w:rsidR="00BA0227" w:rsidRPr="00910D72">
        <w:rPr>
          <w:rFonts w:ascii="Times New Roman" w:hAnsi="Times New Roman" w:cs="Times New Roman"/>
        </w:rPr>
        <w:t xml:space="preserve"> Communications—</w:t>
      </w:r>
    </w:p>
    <w:p w:rsidR="00E66D87" w:rsidRPr="00097EF1" w:rsidRDefault="00E66D87" w:rsidP="006F46B9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097EF1">
        <w:rPr>
          <w:rFonts w:ascii="Times New Roman" w:hAnsi="Times New Roman" w:cs="Times New Roman"/>
        </w:rPr>
        <w:t xml:space="preserve">Report on </w:t>
      </w:r>
      <w:r w:rsidR="00DF379A">
        <w:rPr>
          <w:rFonts w:ascii="Times New Roman" w:hAnsi="Times New Roman" w:cs="Times New Roman"/>
        </w:rPr>
        <w:t>F</w:t>
      </w:r>
      <w:r w:rsidRPr="00097EF1">
        <w:rPr>
          <w:rFonts w:ascii="Times New Roman" w:hAnsi="Times New Roman" w:cs="Times New Roman"/>
        </w:rPr>
        <w:t>oothills Crime Report</w:t>
      </w:r>
      <w:r w:rsidR="00C43709" w:rsidRPr="00097EF1">
        <w:rPr>
          <w:rFonts w:ascii="Times New Roman" w:hAnsi="Times New Roman" w:cs="Times New Roman"/>
        </w:rPr>
        <w:t xml:space="preserve"> from APD</w:t>
      </w:r>
    </w:p>
    <w:p w:rsidR="00BA0227" w:rsidRPr="00910D72" w:rsidRDefault="00BA0227" w:rsidP="00021489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  <w:u w:val="single"/>
        </w:rPr>
      </w:pPr>
      <w:r w:rsidRPr="00910D72">
        <w:rPr>
          <w:rFonts w:ascii="Times New Roman" w:hAnsi="Times New Roman" w:cs="Times New Roman"/>
        </w:rPr>
        <w:t>Reports from Celina Espinoza</w:t>
      </w:r>
      <w:r w:rsidR="00850ADF" w:rsidRPr="00910D72">
        <w:rPr>
          <w:rFonts w:ascii="Times New Roman" w:hAnsi="Times New Roman" w:cs="Times New Roman"/>
        </w:rPr>
        <w:t xml:space="preserve"> </w:t>
      </w:r>
      <w:r w:rsidR="00143803">
        <w:rPr>
          <w:rFonts w:ascii="Times New Roman" w:hAnsi="Times New Roman" w:cs="Times New Roman"/>
        </w:rPr>
        <w:t>and/or Nicole Chavez-Lucero</w:t>
      </w:r>
    </w:p>
    <w:p w:rsidR="00517088" w:rsidRPr="00CE52A2" w:rsidRDefault="0098005A" w:rsidP="00CE52A2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Featured Speakers: </w:t>
      </w:r>
      <w:r w:rsidR="00CE52A2">
        <w:rPr>
          <w:rFonts w:ascii="Times New Roman" w:hAnsi="Times New Roman" w:cs="Times New Roman"/>
        </w:rPr>
        <w:t>Lt Bret White—The new</w:t>
      </w:r>
      <w:r w:rsidRPr="00CE52A2">
        <w:rPr>
          <w:rFonts w:ascii="Times New Roman" w:hAnsi="Times New Roman" w:cs="Times New Roman"/>
        </w:rPr>
        <w:t xml:space="preserve"> Use of Force Policy</w:t>
      </w:r>
      <w:r w:rsidR="00097EF1" w:rsidRPr="00CE52A2">
        <w:rPr>
          <w:rFonts w:ascii="Times New Roman" w:hAnsi="Times New Roman" w:cs="Times New Roman"/>
        </w:rPr>
        <w:t xml:space="preserve"> </w:t>
      </w:r>
      <w:r w:rsidR="00BE3D31">
        <w:rPr>
          <w:rFonts w:ascii="Times New Roman" w:hAnsi="Times New Roman" w:cs="Times New Roman"/>
        </w:rPr>
        <w:t>(continuing presentation)</w:t>
      </w:r>
    </w:p>
    <w:p w:rsidR="00C1627D" w:rsidRPr="00910D72" w:rsidRDefault="00AE630A" w:rsidP="00517088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Pulse of the Neighborhood</w:t>
      </w:r>
      <w:r w:rsidR="00CA19EC" w:rsidRPr="00910D72">
        <w:rPr>
          <w:rFonts w:ascii="Times New Roman" w:hAnsi="Times New Roman" w:cs="Times New Roman"/>
        </w:rPr>
        <w:t>s</w:t>
      </w:r>
      <w:r w:rsidRPr="00910D72">
        <w:rPr>
          <w:rFonts w:ascii="Times New Roman" w:hAnsi="Times New Roman" w:cs="Times New Roman"/>
        </w:rPr>
        <w:t>—reports from CPC members</w:t>
      </w:r>
      <w:r w:rsidR="00B305B7" w:rsidRPr="00910D72">
        <w:rPr>
          <w:rFonts w:ascii="Times New Roman" w:hAnsi="Times New Roman" w:cs="Times New Roman"/>
        </w:rPr>
        <w:t xml:space="preserve"> and citizens</w:t>
      </w:r>
    </w:p>
    <w:p w:rsidR="009A3FA4" w:rsidRPr="00910D72" w:rsidRDefault="00AE630A" w:rsidP="00A37E05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commendations</w:t>
      </w:r>
    </w:p>
    <w:p w:rsidR="00B54CB9" w:rsidRDefault="009A3FA4" w:rsidP="009A3FA4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Other business</w:t>
      </w:r>
    </w:p>
    <w:p w:rsidR="00850ADF" w:rsidRPr="00910D72" w:rsidRDefault="00850ADF" w:rsidP="00607777">
      <w:pPr>
        <w:pStyle w:val="ListParagraph"/>
        <w:numPr>
          <w:ilvl w:val="1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Recommendations for speakers</w:t>
      </w:r>
    </w:p>
    <w:p w:rsidR="00B54CB9" w:rsidRPr="00910D72" w:rsidRDefault="00B54CB9" w:rsidP="00BA0227">
      <w:pPr>
        <w:pStyle w:val="ListParagraph"/>
        <w:numPr>
          <w:ilvl w:val="0"/>
          <w:numId w:val="2"/>
        </w:numPr>
        <w:spacing w:after="160" w:line="240" w:lineRule="auto"/>
        <w:contextualSpacing w:val="0"/>
        <w:rPr>
          <w:rFonts w:ascii="Times New Roman" w:hAnsi="Times New Roman" w:cs="Times New Roman"/>
        </w:rPr>
      </w:pPr>
      <w:r w:rsidRPr="00910D72">
        <w:rPr>
          <w:rFonts w:ascii="Times New Roman" w:hAnsi="Times New Roman" w:cs="Times New Roman"/>
        </w:rPr>
        <w:t>Adjournment</w:t>
      </w:r>
    </w:p>
    <w:p w:rsidR="00B54CB9" w:rsidRPr="00850ADF" w:rsidRDefault="00B54CB9" w:rsidP="00BA0227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 xml:space="preserve">Next meeting: Monday </w:t>
      </w:r>
      <w:r w:rsidR="009B5472">
        <w:rPr>
          <w:rFonts w:ascii="Times New Roman" w:hAnsi="Times New Roman" w:cs="Times New Roman"/>
          <w:b/>
        </w:rPr>
        <w:t>8 May</w:t>
      </w:r>
      <w:r w:rsidR="00584024">
        <w:rPr>
          <w:rFonts w:ascii="Times New Roman" w:hAnsi="Times New Roman" w:cs="Times New Roman"/>
          <w:b/>
        </w:rPr>
        <w:t xml:space="preserve"> </w:t>
      </w:r>
      <w:proofErr w:type="gramStart"/>
      <w:r w:rsidR="00584024">
        <w:rPr>
          <w:rFonts w:ascii="Times New Roman" w:hAnsi="Times New Roman" w:cs="Times New Roman"/>
          <w:b/>
        </w:rPr>
        <w:t>2017</w:t>
      </w:r>
      <w:r w:rsidRPr="00850ADF">
        <w:rPr>
          <w:rFonts w:ascii="Times New Roman" w:hAnsi="Times New Roman" w:cs="Times New Roman"/>
          <w:b/>
        </w:rPr>
        <w:t xml:space="preserve">  6</w:t>
      </w:r>
      <w:proofErr w:type="gramEnd"/>
      <w:r w:rsidRPr="00850ADF">
        <w:rPr>
          <w:rFonts w:ascii="Times New Roman" w:hAnsi="Times New Roman" w:cs="Times New Roman"/>
          <w:b/>
        </w:rPr>
        <w:t>-7:50 pm  Holiday Park Community Center</w:t>
      </w:r>
    </w:p>
    <w:p w:rsidR="0075587C" w:rsidRPr="00850ADF" w:rsidRDefault="00B54CB9" w:rsidP="00BA0227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Comments or questions:</w:t>
      </w:r>
    </w:p>
    <w:p w:rsidR="00792DC0" w:rsidRDefault="0075587C" w:rsidP="006E281A">
      <w:pPr>
        <w:spacing w:after="160" w:line="240" w:lineRule="auto"/>
        <w:ind w:left="360"/>
        <w:rPr>
          <w:rFonts w:ascii="Times New Roman" w:hAnsi="Times New Roman" w:cs="Times New Roman"/>
          <w:b/>
        </w:rPr>
      </w:pPr>
      <w:r w:rsidRPr="00850ADF">
        <w:rPr>
          <w:rFonts w:ascii="Times New Roman" w:hAnsi="Times New Roman" w:cs="Times New Roman"/>
          <w:b/>
        </w:rPr>
        <w:t>Carolyn Wilson</w:t>
      </w:r>
      <w:r w:rsidR="00022C75" w:rsidRPr="00850ADF">
        <w:rPr>
          <w:rFonts w:ascii="Times New Roman" w:hAnsi="Times New Roman" w:cs="Times New Roman"/>
          <w:b/>
        </w:rPr>
        <w:t>, CPC Chair</w:t>
      </w:r>
      <w:r w:rsidR="00022C75" w:rsidRP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ab/>
      </w:r>
      <w:r w:rsidRPr="00850ADF">
        <w:rPr>
          <w:rFonts w:ascii="Times New Roman" w:hAnsi="Times New Roman" w:cs="Times New Roman"/>
          <w:b/>
        </w:rPr>
        <w:t xml:space="preserve">(505) </w:t>
      </w:r>
      <w:r w:rsidR="00D23C74" w:rsidRPr="00850ADF">
        <w:rPr>
          <w:rFonts w:ascii="Times New Roman" w:hAnsi="Times New Roman" w:cs="Times New Roman"/>
          <w:b/>
        </w:rPr>
        <w:t>710-6074</w:t>
      </w:r>
      <w:r w:rsidRPr="00850ADF">
        <w:rPr>
          <w:rFonts w:ascii="Times New Roman" w:hAnsi="Times New Roman" w:cs="Times New Roman"/>
          <w:b/>
        </w:rPr>
        <w:t xml:space="preserve"> </w:t>
      </w:r>
      <w:r w:rsidR="00302571" w:rsidRPr="00850ADF">
        <w:rPr>
          <w:rFonts w:ascii="Times New Roman" w:hAnsi="Times New Roman" w:cs="Times New Roman"/>
          <w:b/>
        </w:rPr>
        <w:t xml:space="preserve"> </w:t>
      </w:r>
      <w:r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>carowilson23@msn.com</w:t>
      </w:r>
      <w:r w:rsidR="00DF69BE" w:rsidRPr="00850ADF">
        <w:rPr>
          <w:rFonts w:ascii="Times New Roman" w:hAnsi="Times New Roman" w:cs="Times New Roman"/>
          <w:b/>
        </w:rPr>
        <w:br/>
        <w:t>Doug Brosveen, CPC Vice-Chair</w:t>
      </w:r>
      <w:r w:rsidR="00DF69BE" w:rsidRPr="00850ADF">
        <w:rPr>
          <w:rFonts w:ascii="Times New Roman" w:hAnsi="Times New Roman" w:cs="Times New Roman"/>
          <w:b/>
        </w:rPr>
        <w:tab/>
      </w:r>
      <w:r w:rsid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 xml:space="preserve">(505) 263-1022 </w:t>
      </w:r>
      <w:r w:rsidR="00302571" w:rsidRPr="00850ADF">
        <w:rPr>
          <w:rFonts w:ascii="Times New Roman" w:hAnsi="Times New Roman" w:cs="Times New Roman"/>
          <w:b/>
        </w:rPr>
        <w:t xml:space="preserve"> </w:t>
      </w:r>
      <w:r w:rsidR="00792DC0"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>dbrosveen@msn.com</w:t>
      </w:r>
      <w:r w:rsidR="00B54CB9" w:rsidRPr="00850ADF">
        <w:rPr>
          <w:rFonts w:ascii="Times New Roman" w:hAnsi="Times New Roman" w:cs="Times New Roman"/>
          <w:b/>
        </w:rPr>
        <w:br/>
        <w:t>Philip Crump</w:t>
      </w:r>
      <w:r w:rsidR="00022C75" w:rsidRPr="00850ADF">
        <w:rPr>
          <w:rFonts w:ascii="Times New Roman" w:hAnsi="Times New Roman" w:cs="Times New Roman"/>
          <w:b/>
        </w:rPr>
        <w:t>, CPC Facilitator</w:t>
      </w:r>
      <w:r w:rsidR="00B54CB9" w:rsidRPr="00850ADF">
        <w:rPr>
          <w:rFonts w:ascii="Times New Roman" w:hAnsi="Times New Roman" w:cs="Times New Roman"/>
          <w:b/>
        </w:rPr>
        <w:t xml:space="preserve"> </w:t>
      </w:r>
      <w:r w:rsidR="00DF69BE" w:rsidRPr="00850ADF">
        <w:rPr>
          <w:rFonts w:ascii="Times New Roman" w:hAnsi="Times New Roman" w:cs="Times New Roman"/>
          <w:b/>
        </w:rPr>
        <w:tab/>
      </w:r>
      <w:r w:rsidR="00DF69BE" w:rsidRPr="00850ADF">
        <w:rPr>
          <w:rFonts w:ascii="Times New Roman" w:hAnsi="Times New Roman" w:cs="Times New Roman"/>
          <w:b/>
        </w:rPr>
        <w:tab/>
      </w:r>
      <w:r w:rsidR="00B54CB9" w:rsidRPr="00850ADF">
        <w:rPr>
          <w:rFonts w:ascii="Times New Roman" w:hAnsi="Times New Roman" w:cs="Times New Roman"/>
          <w:b/>
        </w:rPr>
        <w:t xml:space="preserve">(505) 989-8558   </w:t>
      </w:r>
      <w:r w:rsidR="006D6242" w:rsidRPr="006D6242">
        <w:rPr>
          <w:rFonts w:ascii="Times New Roman" w:hAnsi="Times New Roman" w:cs="Times New Roman"/>
          <w:b/>
        </w:rPr>
        <w:t>philip@pcmediate.com</w:t>
      </w:r>
    </w:p>
    <w:p w:rsidR="006D6242" w:rsidRPr="00850ADF" w:rsidRDefault="006D6242" w:rsidP="006E281A">
      <w:pPr>
        <w:spacing w:after="160" w:line="240" w:lineRule="auto"/>
        <w:ind w:left="360"/>
        <w:rPr>
          <w:rFonts w:ascii="Times New Roman" w:hAnsi="Times New Roman" w:cs="Times New Roman"/>
          <w:b/>
        </w:rPr>
      </w:pPr>
    </w:p>
    <w:p w:rsidR="00792DC0" w:rsidRDefault="00792DC0" w:rsidP="006E281A">
      <w:pPr>
        <w:spacing w:after="160" w:line="240" w:lineRule="auto"/>
        <w:ind w:left="360"/>
        <w:rPr>
          <w:rFonts w:ascii="Times New Roman" w:hAnsi="Times New Roman" w:cs="Times New Roman"/>
        </w:rPr>
      </w:pPr>
      <w:r w:rsidRPr="00850ADF">
        <w:rPr>
          <w:rFonts w:ascii="Times New Roman" w:hAnsi="Times New Roman" w:cs="Times New Roman"/>
          <w:b/>
        </w:rPr>
        <w:t xml:space="preserve">* </w:t>
      </w:r>
      <w:r w:rsidRPr="00850ADF">
        <w:rPr>
          <w:rFonts w:ascii="Times New Roman" w:hAnsi="Times New Roman" w:cs="Times New Roman"/>
        </w:rPr>
        <w:t xml:space="preserve">Minutes of CPC meetings are posted at </w:t>
      </w:r>
      <w:hyperlink r:id="rId11" w:history="1">
        <w:r w:rsidRPr="00850ADF">
          <w:rPr>
            <w:rStyle w:val="Hyperlink"/>
            <w:rFonts w:ascii="Times New Roman" w:hAnsi="Times New Roman" w:cs="Times New Roman"/>
          </w:rPr>
          <w:t>http://www.cabq.gov/police/community-policing-council/community-policing-council-minutes</w:t>
        </w:r>
      </w:hyperlink>
      <w:r w:rsidRPr="00850ADF">
        <w:rPr>
          <w:rFonts w:ascii="Times New Roman" w:hAnsi="Times New Roman" w:cs="Times New Roman"/>
        </w:rPr>
        <w:t xml:space="preserve">  </w:t>
      </w:r>
    </w:p>
    <w:sectPr w:rsidR="00792DC0" w:rsidSect="00257A79">
      <w:pgSz w:w="12240" w:h="15840"/>
      <w:pgMar w:top="1008" w:right="1152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4C" w:rsidRDefault="000E764C" w:rsidP="00C5250D">
      <w:pPr>
        <w:spacing w:after="0" w:line="240" w:lineRule="auto"/>
      </w:pPr>
      <w:r>
        <w:separator/>
      </w:r>
    </w:p>
  </w:endnote>
  <w:endnote w:type="continuationSeparator" w:id="0">
    <w:p w:rsidR="000E764C" w:rsidRDefault="000E764C" w:rsidP="00C5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4C" w:rsidRDefault="000E764C" w:rsidP="00C5250D">
      <w:pPr>
        <w:spacing w:after="0" w:line="240" w:lineRule="auto"/>
      </w:pPr>
      <w:r>
        <w:separator/>
      </w:r>
    </w:p>
  </w:footnote>
  <w:footnote w:type="continuationSeparator" w:id="0">
    <w:p w:rsidR="000E764C" w:rsidRDefault="000E764C" w:rsidP="00C52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2E2"/>
    <w:multiLevelType w:val="hybridMultilevel"/>
    <w:tmpl w:val="202A5528"/>
    <w:lvl w:ilvl="0" w:tplc="2782F6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B00CE"/>
    <w:multiLevelType w:val="hybridMultilevel"/>
    <w:tmpl w:val="3ACA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CB"/>
    <w:rsid w:val="00021489"/>
    <w:rsid w:val="00022C75"/>
    <w:rsid w:val="00026BF9"/>
    <w:rsid w:val="00070FA2"/>
    <w:rsid w:val="00095C27"/>
    <w:rsid w:val="00097EF1"/>
    <w:rsid w:val="000E1C69"/>
    <w:rsid w:val="000E20FE"/>
    <w:rsid w:val="000E5B85"/>
    <w:rsid w:val="000E764C"/>
    <w:rsid w:val="00100CA2"/>
    <w:rsid w:val="00114CC2"/>
    <w:rsid w:val="0011618D"/>
    <w:rsid w:val="00130E5A"/>
    <w:rsid w:val="00143803"/>
    <w:rsid w:val="00185A62"/>
    <w:rsid w:val="0019139F"/>
    <w:rsid w:val="001B213E"/>
    <w:rsid w:val="001C5CBB"/>
    <w:rsid w:val="001E163C"/>
    <w:rsid w:val="001E50CD"/>
    <w:rsid w:val="001E60F8"/>
    <w:rsid w:val="00257A79"/>
    <w:rsid w:val="002717FA"/>
    <w:rsid w:val="00282BAA"/>
    <w:rsid w:val="002A3D8D"/>
    <w:rsid w:val="002C40AA"/>
    <w:rsid w:val="002D0FEC"/>
    <w:rsid w:val="002D4071"/>
    <w:rsid w:val="00302571"/>
    <w:rsid w:val="00317506"/>
    <w:rsid w:val="00354CFB"/>
    <w:rsid w:val="00362793"/>
    <w:rsid w:val="00362DE6"/>
    <w:rsid w:val="00384F2F"/>
    <w:rsid w:val="00385F14"/>
    <w:rsid w:val="003E45FC"/>
    <w:rsid w:val="003E4AFD"/>
    <w:rsid w:val="003F73FA"/>
    <w:rsid w:val="0040184F"/>
    <w:rsid w:val="00464399"/>
    <w:rsid w:val="0048235F"/>
    <w:rsid w:val="004F7028"/>
    <w:rsid w:val="0050113A"/>
    <w:rsid w:val="00515FEE"/>
    <w:rsid w:val="00517088"/>
    <w:rsid w:val="00517221"/>
    <w:rsid w:val="005612F1"/>
    <w:rsid w:val="00584024"/>
    <w:rsid w:val="005928D4"/>
    <w:rsid w:val="005B2AA7"/>
    <w:rsid w:val="005B4599"/>
    <w:rsid w:val="005C18FE"/>
    <w:rsid w:val="00607777"/>
    <w:rsid w:val="0062605C"/>
    <w:rsid w:val="0065737A"/>
    <w:rsid w:val="00663B94"/>
    <w:rsid w:val="006A0160"/>
    <w:rsid w:val="006B48B9"/>
    <w:rsid w:val="006D6242"/>
    <w:rsid w:val="006E281A"/>
    <w:rsid w:val="006F6FE2"/>
    <w:rsid w:val="0075587C"/>
    <w:rsid w:val="00773DEB"/>
    <w:rsid w:val="00774901"/>
    <w:rsid w:val="00792DC0"/>
    <w:rsid w:val="00795DC3"/>
    <w:rsid w:val="007F7930"/>
    <w:rsid w:val="0083125F"/>
    <w:rsid w:val="00850ADF"/>
    <w:rsid w:val="00870654"/>
    <w:rsid w:val="00877C8E"/>
    <w:rsid w:val="008816DF"/>
    <w:rsid w:val="0089592D"/>
    <w:rsid w:val="00896FD6"/>
    <w:rsid w:val="008E722E"/>
    <w:rsid w:val="00902A64"/>
    <w:rsid w:val="00910D72"/>
    <w:rsid w:val="00911879"/>
    <w:rsid w:val="00921E4E"/>
    <w:rsid w:val="00965C5D"/>
    <w:rsid w:val="0098005A"/>
    <w:rsid w:val="0098343B"/>
    <w:rsid w:val="009A3FA4"/>
    <w:rsid w:val="009B5472"/>
    <w:rsid w:val="009D0115"/>
    <w:rsid w:val="009D2E46"/>
    <w:rsid w:val="009F5734"/>
    <w:rsid w:val="00A37E05"/>
    <w:rsid w:val="00A56A81"/>
    <w:rsid w:val="00A60ED6"/>
    <w:rsid w:val="00A65E32"/>
    <w:rsid w:val="00A668EE"/>
    <w:rsid w:val="00AB2343"/>
    <w:rsid w:val="00AE630A"/>
    <w:rsid w:val="00AE69A4"/>
    <w:rsid w:val="00B00070"/>
    <w:rsid w:val="00B14ECD"/>
    <w:rsid w:val="00B20551"/>
    <w:rsid w:val="00B305B7"/>
    <w:rsid w:val="00B537A2"/>
    <w:rsid w:val="00B54CB9"/>
    <w:rsid w:val="00B91A54"/>
    <w:rsid w:val="00B9559A"/>
    <w:rsid w:val="00BA0227"/>
    <w:rsid w:val="00BC17EA"/>
    <w:rsid w:val="00BC2AC7"/>
    <w:rsid w:val="00BE3D31"/>
    <w:rsid w:val="00BF1738"/>
    <w:rsid w:val="00BF343B"/>
    <w:rsid w:val="00C1627D"/>
    <w:rsid w:val="00C43709"/>
    <w:rsid w:val="00C5250D"/>
    <w:rsid w:val="00C52AF9"/>
    <w:rsid w:val="00C6799F"/>
    <w:rsid w:val="00C803E0"/>
    <w:rsid w:val="00CA19EC"/>
    <w:rsid w:val="00CE52A2"/>
    <w:rsid w:val="00CF00F2"/>
    <w:rsid w:val="00D11DB7"/>
    <w:rsid w:val="00D23C74"/>
    <w:rsid w:val="00D2435F"/>
    <w:rsid w:val="00D43A9F"/>
    <w:rsid w:val="00D6632A"/>
    <w:rsid w:val="00D71250"/>
    <w:rsid w:val="00DC08FC"/>
    <w:rsid w:val="00DC7FCD"/>
    <w:rsid w:val="00DD10F3"/>
    <w:rsid w:val="00DE041E"/>
    <w:rsid w:val="00DE2411"/>
    <w:rsid w:val="00DF2222"/>
    <w:rsid w:val="00DF379A"/>
    <w:rsid w:val="00DF69BE"/>
    <w:rsid w:val="00E1076D"/>
    <w:rsid w:val="00E1226C"/>
    <w:rsid w:val="00E35732"/>
    <w:rsid w:val="00E43379"/>
    <w:rsid w:val="00E448CB"/>
    <w:rsid w:val="00E47BD0"/>
    <w:rsid w:val="00E51355"/>
    <w:rsid w:val="00E51C54"/>
    <w:rsid w:val="00E66D87"/>
    <w:rsid w:val="00E84ABE"/>
    <w:rsid w:val="00EA3420"/>
    <w:rsid w:val="00EE299C"/>
    <w:rsid w:val="00F3726A"/>
    <w:rsid w:val="00F606C0"/>
    <w:rsid w:val="00F615A8"/>
    <w:rsid w:val="00F66D6D"/>
    <w:rsid w:val="00F7660C"/>
    <w:rsid w:val="00F82E71"/>
    <w:rsid w:val="00FC1F38"/>
    <w:rsid w:val="00FC44D0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0D"/>
  </w:style>
  <w:style w:type="paragraph" w:styleId="Footer">
    <w:name w:val="footer"/>
    <w:basedOn w:val="Normal"/>
    <w:link w:val="Foot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0D"/>
  </w:style>
  <w:style w:type="paragraph" w:styleId="ListParagraph">
    <w:name w:val="List Paragraph"/>
    <w:basedOn w:val="Normal"/>
    <w:uiPriority w:val="34"/>
    <w:qFormat/>
    <w:rsid w:val="009F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50D"/>
  </w:style>
  <w:style w:type="paragraph" w:styleId="Footer">
    <w:name w:val="footer"/>
    <w:basedOn w:val="Normal"/>
    <w:link w:val="FooterChar"/>
    <w:uiPriority w:val="99"/>
    <w:unhideWhenUsed/>
    <w:rsid w:val="00C5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50D"/>
  </w:style>
  <w:style w:type="paragraph" w:styleId="ListParagraph">
    <w:name w:val="List Paragraph"/>
    <w:basedOn w:val="Normal"/>
    <w:uiPriority w:val="34"/>
    <w:qFormat/>
    <w:rsid w:val="009F57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bq.gov/police/community-policing-council/community-policing-council-minut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C14F-4D6F-4F19-ABF1-E6D14562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, Annabelle J.</dc:creator>
  <cp:lastModifiedBy>Chavez-Lucero, Nicole J.</cp:lastModifiedBy>
  <cp:revision>2</cp:revision>
  <cp:lastPrinted>2016-11-14T18:00:00Z</cp:lastPrinted>
  <dcterms:created xsi:type="dcterms:W3CDTF">2017-04-06T15:30:00Z</dcterms:created>
  <dcterms:modified xsi:type="dcterms:W3CDTF">2017-04-06T15:30:00Z</dcterms:modified>
</cp:coreProperties>
</file>